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8A9E2A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86961E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DDDEC6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5C4080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C7607F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71C1A0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C20023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302F41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035B01F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Benedita Lustos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566C12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20E16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51773CA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65DE7F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B98FC1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964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6304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